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252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金卡智能集团（杭州）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经济技术开发区金乔街158号车间1-405室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经济技术开发区金乔街15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智能燃气表、智能流量计控制器的设计、开发、制造和技术服务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1-1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